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7BCAB73F" w14:textId="66B8AF41" w:rsidR="00713FF2" w:rsidRPr="00FA7E04" w:rsidRDefault="00C16E53" w:rsidP="00713FF2">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The algorithm will repeat the whole process if the final comparison isn’t correct. It will keep re-iterating until it finds the correct Median.</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t>1.2 Median Algorithm</w:t>
      </w:r>
    </w:p>
    <w:p w14:paraId="5964D1FF" w14:textId="02DE32FA" w:rsidR="00B16921" w:rsidRPr="00E03B7C" w:rsidRDefault="00064B92" w:rsidP="00BE0FF2">
      <w:r w:rsidRPr="00E03B7C">
        <w:lastRenderedPageBreak/>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lastRenderedPageBreak/>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lastRenderedPageBreak/>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lastRenderedPageBreak/>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7978385"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lastRenderedPageBreak/>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lastRenderedPageBreak/>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xml:space="preserve">, when the algorithm is given </w:t>
      </w:r>
      <w:r w:rsidR="002A574C">
        <w:lastRenderedPageBreak/>
        <w:t>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1" w:name="_MON_1587886326"/>
    <w:bookmarkEnd w:id="1"/>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7978386"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7978387"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2393E6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lastRenderedPageBreak/>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w:t>
      </w:r>
      <w:r>
        <w:rPr>
          <w:rStyle w:val="comment2"/>
          <w:rFonts w:ascii="Consolas" w:eastAsia="Times New Roman" w:hAnsi="Consolas"/>
          <w:sz w:val="18"/>
          <w:szCs w:val="18"/>
        </w:rPr>
        <w:t>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sidRPr="00FC1EE1">
        <w:rPr>
          <w:rFonts w:ascii="Consolas" w:eastAsia="Times New Roman" w:hAnsi="Consolas"/>
          <w:color w:val="000000"/>
          <w:sz w:val="18"/>
          <w:szCs w:val="18"/>
          <w:highlight w:val="yellow"/>
          <w:bdr w:val="none" w:sz="0" w:space="0" w:color="auto" w:frame="1"/>
        </w:rPr>
        <w:t> =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numberOfTimes</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sidRPr="00FC1EE1">
        <w:rPr>
          <w:rFonts w:ascii="Consolas" w:eastAsia="Times New Roman" w:hAnsi="Consolas"/>
          <w:color w:val="000000"/>
          <w:sz w:val="18"/>
          <w:szCs w:val="18"/>
          <w:highlight w:val="yellow"/>
          <w:bdr w:val="none" w:sz="0" w:space="0" w:color="auto" w:frame="1"/>
        </w:rPr>
        <w:t> =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numberOfTimes</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w:t>
      </w:r>
      <w:r>
        <w:rPr>
          <w:rStyle w:val="comment2"/>
          <w:rFonts w:ascii="Consolas" w:eastAsia="Times New Roman" w:hAnsi="Consolas"/>
          <w:sz w:val="18"/>
          <w:szCs w:val="18"/>
        </w:rPr>
        <w:t>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averageMedianTimer, averageBruteForceTimer);  </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bookmarkStart w:id="3" w:name="_GoBack"/>
      <w:bookmarkEnd w:id="3"/>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F1472" w14:textId="77777777" w:rsidR="00757DB1" w:rsidRDefault="00757DB1" w:rsidP="00D709D8">
      <w:pPr>
        <w:spacing w:after="0" w:line="240" w:lineRule="auto"/>
      </w:pPr>
      <w:r>
        <w:separator/>
      </w:r>
    </w:p>
  </w:endnote>
  <w:endnote w:type="continuationSeparator" w:id="0">
    <w:p w14:paraId="303027FD" w14:textId="77777777" w:rsidR="00757DB1" w:rsidRDefault="00757DB1"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E6378A" w:rsidRDefault="00E63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E6378A" w:rsidRDefault="00E6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4D2B" w14:textId="77777777" w:rsidR="00757DB1" w:rsidRDefault="00757DB1" w:rsidP="00D709D8">
      <w:pPr>
        <w:spacing w:after="0" w:line="240" w:lineRule="auto"/>
      </w:pPr>
      <w:r>
        <w:separator/>
      </w:r>
    </w:p>
  </w:footnote>
  <w:footnote w:type="continuationSeparator" w:id="0">
    <w:p w14:paraId="1F1725F2" w14:textId="77777777" w:rsidR="00757DB1" w:rsidRDefault="00757DB1"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7085"/>
    <w:rsid w:val="00117386"/>
    <w:rsid w:val="001379CC"/>
    <w:rsid w:val="00142422"/>
    <w:rsid w:val="0014249C"/>
    <w:rsid w:val="00142B4E"/>
    <w:rsid w:val="00145B23"/>
    <w:rsid w:val="00151D60"/>
    <w:rsid w:val="00151DB1"/>
    <w:rsid w:val="001616E9"/>
    <w:rsid w:val="00184739"/>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CDC"/>
    <w:rsid w:val="00234D9D"/>
    <w:rsid w:val="00237A9A"/>
    <w:rsid w:val="00262910"/>
    <w:rsid w:val="00272DE0"/>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E53D9"/>
    <w:rsid w:val="002F4E2A"/>
    <w:rsid w:val="002F604D"/>
    <w:rsid w:val="00301591"/>
    <w:rsid w:val="00302F4B"/>
    <w:rsid w:val="00303DB3"/>
    <w:rsid w:val="003149E1"/>
    <w:rsid w:val="00323154"/>
    <w:rsid w:val="00342282"/>
    <w:rsid w:val="00343CB1"/>
    <w:rsid w:val="0034420A"/>
    <w:rsid w:val="0034477D"/>
    <w:rsid w:val="0036025F"/>
    <w:rsid w:val="00363ECF"/>
    <w:rsid w:val="003678CA"/>
    <w:rsid w:val="00370E6B"/>
    <w:rsid w:val="00377F3F"/>
    <w:rsid w:val="00396DE4"/>
    <w:rsid w:val="003A010C"/>
    <w:rsid w:val="003A3E61"/>
    <w:rsid w:val="003B337D"/>
    <w:rsid w:val="003C080C"/>
    <w:rsid w:val="003C4F6D"/>
    <w:rsid w:val="003C5DEE"/>
    <w:rsid w:val="003C6E13"/>
    <w:rsid w:val="003D4A91"/>
    <w:rsid w:val="003D70D8"/>
    <w:rsid w:val="003E481E"/>
    <w:rsid w:val="00401884"/>
    <w:rsid w:val="00412983"/>
    <w:rsid w:val="00416361"/>
    <w:rsid w:val="00420B8B"/>
    <w:rsid w:val="00421F96"/>
    <w:rsid w:val="00426527"/>
    <w:rsid w:val="00436B89"/>
    <w:rsid w:val="00437782"/>
    <w:rsid w:val="00441476"/>
    <w:rsid w:val="00455BDF"/>
    <w:rsid w:val="0046138F"/>
    <w:rsid w:val="004656D6"/>
    <w:rsid w:val="00471051"/>
    <w:rsid w:val="0048252D"/>
    <w:rsid w:val="00483067"/>
    <w:rsid w:val="0048381A"/>
    <w:rsid w:val="00483BD1"/>
    <w:rsid w:val="004875F4"/>
    <w:rsid w:val="0049006C"/>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210C9"/>
    <w:rsid w:val="00A34C49"/>
    <w:rsid w:val="00A453D6"/>
    <w:rsid w:val="00A52CC2"/>
    <w:rsid w:val="00A54FAB"/>
    <w:rsid w:val="00A602AD"/>
    <w:rsid w:val="00A66AA9"/>
    <w:rsid w:val="00A737CC"/>
    <w:rsid w:val="00A8662E"/>
    <w:rsid w:val="00A95D40"/>
    <w:rsid w:val="00A9714B"/>
    <w:rsid w:val="00AA6F58"/>
    <w:rsid w:val="00AB1386"/>
    <w:rsid w:val="00AB698D"/>
    <w:rsid w:val="00AB6DE2"/>
    <w:rsid w:val="00AB7379"/>
    <w:rsid w:val="00AC40E9"/>
    <w:rsid w:val="00AC464E"/>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11CC"/>
    <w:rsid w:val="00C737A2"/>
    <w:rsid w:val="00C77259"/>
    <w:rsid w:val="00C776E5"/>
    <w:rsid w:val="00C81B2D"/>
    <w:rsid w:val="00C81B38"/>
    <w:rsid w:val="00C8555A"/>
    <w:rsid w:val="00C96271"/>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3B0E"/>
    <w:rsid w:val="00F1679A"/>
    <w:rsid w:val="00F359AE"/>
    <w:rsid w:val="00F400BF"/>
    <w:rsid w:val="00F40801"/>
    <w:rsid w:val="00F45E2B"/>
    <w:rsid w:val="00F47662"/>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BC89E-3040-43E3-A7E9-66943DC3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24</Pages>
  <Words>6024</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41</cp:revision>
  <dcterms:created xsi:type="dcterms:W3CDTF">2018-04-13T05:17:00Z</dcterms:created>
  <dcterms:modified xsi:type="dcterms:W3CDTF">2018-05-16T02:14:00Z</dcterms:modified>
</cp:coreProperties>
</file>